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5C2F2C6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6323">
        <w:rPr>
          <w:b/>
          <w:caps/>
          <w:sz w:val="24"/>
          <w:szCs w:val="24"/>
        </w:rPr>
        <w:t>2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6323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5B6323">
        <w:rPr>
          <w:b/>
          <w:caps/>
          <w:sz w:val="24"/>
          <w:szCs w:val="24"/>
        </w:rPr>
        <w:t>abril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39D3D241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EDE605F" w14:textId="22BA34A9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5789AC4" w14:textId="06D1AF2F" w:rsidR="005B6323" w:rsidRPr="005B6323" w:rsidRDefault="005B6323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a deliberação da 50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5D03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</w:t>
      </w:r>
      <w:r w:rsidR="005D0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26 de março de 2024, </w:t>
      </w:r>
      <w:r w:rsidR="005D03F9">
        <w:rPr>
          <w:rFonts w:ascii="Times New Roman" w:hAnsi="Times New Roman" w:cs="Times New Roman"/>
          <w:sz w:val="24"/>
          <w:szCs w:val="24"/>
        </w:rPr>
        <w:t xml:space="preserve">substituição de membro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7C9AA22" w:rsidR="0062221B" w:rsidRPr="00D91DD6" w:rsidRDefault="005D03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 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313803A5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D03F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1204BF02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8808D07" w14:textId="3662C071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soureiro);</w:t>
      </w:r>
    </w:p>
    <w:p w14:paraId="2F37E2B7" w14:textId="1A668550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F0ED279" w14:textId="36D3742F" w:rsidR="00BD0782" w:rsidRDefault="005B6323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dinete Luiz de Oliveira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5DD1C61" w14:textId="3D023AD3" w:rsidR="005B6323" w:rsidRPr="00BD0782" w:rsidRDefault="005B6323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enne Cavalcante de Freitas (Colaborador)</w:t>
      </w:r>
    </w:p>
    <w:p w14:paraId="64730BEB" w14:textId="4D4D79BC" w:rsidR="00BD0782" w:rsidRPr="00F6124C" w:rsidRDefault="00BD0782" w:rsidP="00BD0782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761BFFF8" w:rsidR="00BD0782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 (Colaboradora)</w:t>
      </w:r>
    </w:p>
    <w:p w14:paraId="7D24D530" w14:textId="03663DC0" w:rsidR="0095752B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 (Colaborador)</w:t>
      </w:r>
    </w:p>
    <w:p w14:paraId="283D9D08" w14:textId="77777777" w:rsidR="005B6323" w:rsidRDefault="005B6323" w:rsidP="005B6323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5B6323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cando a referida comissão subordinada a Tesouraria; </w:t>
      </w:r>
    </w:p>
    <w:p w14:paraId="38F9C43D" w14:textId="77777777" w:rsidR="005B6323" w:rsidRPr="007F6A38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1F342CAC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0048C45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6323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632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56B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679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17T16:07:00Z</dcterms:created>
  <dcterms:modified xsi:type="dcterms:W3CDTF">2025-02-20T15:43:00Z</dcterms:modified>
</cp:coreProperties>
</file>